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4CC" w:rsidRPr="001F307D" w:rsidRDefault="00B174CC" w:rsidP="00B62CD0">
      <w:pPr>
        <w:jc w:val="center"/>
        <w:rPr>
          <w:sz w:val="36"/>
          <w:szCs w:val="36"/>
        </w:rPr>
      </w:pPr>
      <w:r w:rsidRPr="001F307D">
        <w:rPr>
          <w:sz w:val="36"/>
          <w:szCs w:val="36"/>
        </w:rPr>
        <w:t>PRVA OSNOVNA ŠKOLA OGULIN</w:t>
      </w:r>
    </w:p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>
      <w:pPr>
        <w:jc w:val="center"/>
      </w:pPr>
    </w:p>
    <w:p w:rsidR="00B174CC" w:rsidRDefault="00B174CC" w:rsidP="00B174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16C14" wp14:editId="7D9C04B1">
                <wp:simplePos x="0" y="0"/>
                <wp:positionH relativeFrom="margin">
                  <wp:align>center</wp:align>
                </wp:positionH>
                <wp:positionV relativeFrom="paragraph">
                  <wp:posOffset>224388</wp:posOffset>
                </wp:positionV>
                <wp:extent cx="1828800" cy="1828800"/>
                <wp:effectExtent l="0" t="0" r="0" b="571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74CC" w:rsidRPr="00B174CC" w:rsidRDefault="00B174CC" w:rsidP="00B174CC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174CC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vana Brlić-Mažuran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16C14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7.6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" filled="f" stroked="f">
                <v:textbox style="mso-fit-shape-to-text:t">
                  <w:txbxContent>
                    <w:p w:rsidR="00B174CC" w:rsidRPr="00B174CC" w:rsidRDefault="00B174CC" w:rsidP="00B174CC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174CC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vana Brlić-Mažurani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4CC" w:rsidRDefault="00B174CC" w:rsidP="00B174CC"/>
    <w:p w:rsidR="00B174CC" w:rsidRDefault="00B174CC" w:rsidP="00B174CC">
      <w:r>
        <w:rPr>
          <w:noProof/>
        </w:rPr>
        <w:drawing>
          <wp:anchor distT="0" distB="0" distL="114300" distR="114300" simplePos="0" relativeHeight="251659264" behindDoc="1" locked="0" layoutInCell="1" allowOverlap="1" wp14:anchorId="656CFACD" wp14:editId="20DE7818">
            <wp:simplePos x="0" y="0"/>
            <wp:positionH relativeFrom="margin">
              <wp:align>center</wp:align>
            </wp:positionH>
            <wp:positionV relativeFrom="paragraph">
              <wp:posOffset>98596</wp:posOffset>
            </wp:positionV>
            <wp:extent cx="3032461" cy="3811712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2000"/>
                              </a14:imgEffect>
                              <a14:imgEffect>
                                <a14:colorTemperature colorTemp="7163"/>
                              </a14:imgEffect>
                              <a14:imgEffect>
                                <a14:brightnessContrast bright="35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61" cy="38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4CC" w:rsidRDefault="00B174CC" w:rsidP="00B174CC"/>
    <w:p w:rsidR="00B174CC" w:rsidRPr="001F307D" w:rsidRDefault="00B174CC" w:rsidP="00B174CC">
      <w:pPr>
        <w:jc w:val="center"/>
        <w:rPr>
          <w:sz w:val="36"/>
          <w:szCs w:val="36"/>
        </w:rPr>
      </w:pPr>
      <w:r w:rsidRPr="001F307D">
        <w:rPr>
          <w:sz w:val="36"/>
          <w:szCs w:val="36"/>
        </w:rPr>
        <w:t>Hrvatska najpoznatija književnica</w:t>
      </w:r>
    </w:p>
    <w:p w:rsidR="00B174CC" w:rsidRDefault="00B174CC" w:rsidP="00B174CC">
      <w:bookmarkStart w:id="0" w:name="_GoBack"/>
    </w:p>
    <w:bookmarkEnd w:id="0"/>
    <w:p w:rsidR="00B174CC" w:rsidRDefault="00B174CC" w:rsidP="00B174CC">
      <w:pPr>
        <w:tabs>
          <w:tab w:val="left" w:pos="4029"/>
        </w:tabs>
      </w:pPr>
      <w:r>
        <w:tab/>
      </w:r>
    </w:p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/>
    <w:p w:rsidR="00B174CC" w:rsidRDefault="00B174CC" w:rsidP="00B174CC">
      <w:r>
        <w:t>Učenik: ime i prezime</w:t>
      </w:r>
      <w:r>
        <w:br/>
        <w:t>Razred: 8.b</w:t>
      </w:r>
    </w:p>
    <w:p w:rsidR="00B174CC" w:rsidRDefault="00B174CC" w:rsidP="00B174CC">
      <w:r>
        <w:br/>
      </w:r>
    </w:p>
    <w:p w:rsidR="00B174CC" w:rsidRDefault="00B174CC" w:rsidP="00B174CC"/>
    <w:p w:rsidR="00B174CC" w:rsidRPr="0082410F" w:rsidRDefault="00B174CC" w:rsidP="00B174CC">
      <w:pPr>
        <w:jc w:val="center"/>
        <w:rPr>
          <w:b/>
          <w:sz w:val="28"/>
          <w:szCs w:val="28"/>
        </w:rPr>
      </w:pPr>
      <w:r w:rsidRPr="0082410F">
        <w:rPr>
          <w:b/>
          <w:sz w:val="28"/>
          <w:szCs w:val="28"/>
        </w:rPr>
        <w:t>Ogulin, siječanj 2024.</w:t>
      </w:r>
    </w:p>
    <w:p w:rsidR="00B174CC" w:rsidRDefault="00B174CC" w:rsidP="00B174CC">
      <w:pPr>
        <w:jc w:val="center"/>
      </w:pPr>
      <w:r>
        <w:lastRenderedPageBreak/>
        <w:t>SADRŽAJ</w:t>
      </w:r>
    </w:p>
    <w:p w:rsidR="00B62CD0" w:rsidRDefault="00B62CD0" w:rsidP="00B174CC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B62CD0" w:rsidTr="00B62CD0">
        <w:tc>
          <w:tcPr>
            <w:tcW w:w="8500" w:type="dxa"/>
          </w:tcPr>
          <w:p w:rsidR="00B62CD0" w:rsidRDefault="00B62CD0" w:rsidP="00B174CC">
            <w:pPr>
              <w:jc w:val="center"/>
            </w:pPr>
          </w:p>
        </w:tc>
        <w:tc>
          <w:tcPr>
            <w:tcW w:w="562" w:type="dxa"/>
          </w:tcPr>
          <w:p w:rsidR="00B62CD0" w:rsidRDefault="00B62CD0" w:rsidP="00B174CC">
            <w:pPr>
              <w:jc w:val="center"/>
            </w:pPr>
          </w:p>
        </w:tc>
      </w:tr>
      <w:tr w:rsidR="00B62CD0" w:rsidTr="00B62CD0">
        <w:tc>
          <w:tcPr>
            <w:tcW w:w="8500" w:type="dxa"/>
          </w:tcPr>
          <w:p w:rsidR="00B62CD0" w:rsidRDefault="00B62CD0" w:rsidP="00B174CC">
            <w:pPr>
              <w:jc w:val="center"/>
            </w:pPr>
          </w:p>
        </w:tc>
        <w:tc>
          <w:tcPr>
            <w:tcW w:w="562" w:type="dxa"/>
          </w:tcPr>
          <w:p w:rsidR="00B62CD0" w:rsidRDefault="00B62CD0" w:rsidP="00B174CC">
            <w:pPr>
              <w:jc w:val="center"/>
            </w:pPr>
          </w:p>
        </w:tc>
      </w:tr>
      <w:tr w:rsidR="00B62CD0" w:rsidTr="00B62CD0">
        <w:tc>
          <w:tcPr>
            <w:tcW w:w="8500" w:type="dxa"/>
          </w:tcPr>
          <w:p w:rsidR="00B62CD0" w:rsidRDefault="00B62CD0" w:rsidP="00B174CC">
            <w:pPr>
              <w:jc w:val="center"/>
            </w:pPr>
          </w:p>
        </w:tc>
        <w:tc>
          <w:tcPr>
            <w:tcW w:w="562" w:type="dxa"/>
          </w:tcPr>
          <w:p w:rsidR="00B62CD0" w:rsidRDefault="00B62CD0" w:rsidP="00B174CC">
            <w:pPr>
              <w:jc w:val="center"/>
            </w:pPr>
          </w:p>
        </w:tc>
      </w:tr>
      <w:tr w:rsidR="00B62CD0" w:rsidTr="00B62CD0">
        <w:tc>
          <w:tcPr>
            <w:tcW w:w="8500" w:type="dxa"/>
          </w:tcPr>
          <w:p w:rsidR="00B62CD0" w:rsidRDefault="00B62CD0" w:rsidP="00B174CC">
            <w:pPr>
              <w:jc w:val="center"/>
            </w:pPr>
          </w:p>
        </w:tc>
        <w:tc>
          <w:tcPr>
            <w:tcW w:w="562" w:type="dxa"/>
          </w:tcPr>
          <w:p w:rsidR="00B62CD0" w:rsidRDefault="00B62CD0" w:rsidP="00B174CC">
            <w:pPr>
              <w:jc w:val="center"/>
            </w:pPr>
          </w:p>
        </w:tc>
      </w:tr>
      <w:tr w:rsidR="00B62CD0" w:rsidTr="00B62CD0">
        <w:tc>
          <w:tcPr>
            <w:tcW w:w="8500" w:type="dxa"/>
          </w:tcPr>
          <w:p w:rsidR="00B62CD0" w:rsidRDefault="00B62CD0" w:rsidP="00B174CC">
            <w:pPr>
              <w:jc w:val="center"/>
            </w:pPr>
          </w:p>
        </w:tc>
        <w:tc>
          <w:tcPr>
            <w:tcW w:w="562" w:type="dxa"/>
          </w:tcPr>
          <w:p w:rsidR="00B62CD0" w:rsidRDefault="00B62CD0" w:rsidP="00B174CC">
            <w:pPr>
              <w:jc w:val="center"/>
            </w:pPr>
          </w:p>
        </w:tc>
      </w:tr>
      <w:tr w:rsidR="00B62CD0" w:rsidTr="00B62CD0">
        <w:tc>
          <w:tcPr>
            <w:tcW w:w="8500" w:type="dxa"/>
          </w:tcPr>
          <w:p w:rsidR="00B62CD0" w:rsidRDefault="00B62CD0" w:rsidP="00B174CC">
            <w:pPr>
              <w:jc w:val="center"/>
            </w:pPr>
          </w:p>
        </w:tc>
        <w:tc>
          <w:tcPr>
            <w:tcW w:w="562" w:type="dxa"/>
          </w:tcPr>
          <w:p w:rsidR="00B62CD0" w:rsidRDefault="00B62CD0" w:rsidP="00B174CC">
            <w:pPr>
              <w:jc w:val="center"/>
            </w:pPr>
          </w:p>
        </w:tc>
      </w:tr>
      <w:tr w:rsidR="00B62CD0" w:rsidTr="00B62CD0">
        <w:tc>
          <w:tcPr>
            <w:tcW w:w="8500" w:type="dxa"/>
          </w:tcPr>
          <w:p w:rsidR="00B62CD0" w:rsidRDefault="00B62CD0" w:rsidP="00B174CC">
            <w:pPr>
              <w:jc w:val="center"/>
            </w:pPr>
          </w:p>
        </w:tc>
        <w:tc>
          <w:tcPr>
            <w:tcW w:w="562" w:type="dxa"/>
          </w:tcPr>
          <w:p w:rsidR="00B62CD0" w:rsidRDefault="00B62CD0" w:rsidP="00B174CC">
            <w:pPr>
              <w:jc w:val="center"/>
            </w:pPr>
          </w:p>
        </w:tc>
      </w:tr>
      <w:tr w:rsidR="00B62CD0" w:rsidTr="00B62CD0">
        <w:tc>
          <w:tcPr>
            <w:tcW w:w="8500" w:type="dxa"/>
          </w:tcPr>
          <w:p w:rsidR="00B62CD0" w:rsidRDefault="00B62CD0" w:rsidP="00B174CC">
            <w:pPr>
              <w:jc w:val="center"/>
            </w:pPr>
          </w:p>
        </w:tc>
        <w:tc>
          <w:tcPr>
            <w:tcW w:w="562" w:type="dxa"/>
          </w:tcPr>
          <w:p w:rsidR="00B62CD0" w:rsidRDefault="00B62CD0" w:rsidP="00B174CC">
            <w:pPr>
              <w:jc w:val="center"/>
            </w:pPr>
          </w:p>
        </w:tc>
      </w:tr>
    </w:tbl>
    <w:p w:rsidR="00B62CD0" w:rsidRDefault="00B62CD0" w:rsidP="00B174CC">
      <w:pPr>
        <w:jc w:val="center"/>
      </w:pPr>
    </w:p>
    <w:p w:rsidR="00B62CD0" w:rsidRDefault="00B62CD0" w:rsidP="00B62CD0">
      <w:pPr>
        <w:tabs>
          <w:tab w:val="left" w:pos="3370"/>
        </w:tabs>
      </w:pPr>
      <w:r>
        <w:tab/>
      </w:r>
    </w:p>
    <w:p w:rsidR="00B62CD0" w:rsidRDefault="00B62CD0">
      <w:r>
        <w:br w:type="page"/>
      </w:r>
    </w:p>
    <w:p w:rsidR="00B62CD0" w:rsidRDefault="00B62CD0" w:rsidP="00B62CD0">
      <w:pPr>
        <w:pStyle w:val="Odlomakpopisa"/>
        <w:numPr>
          <w:ilvl w:val="0"/>
          <w:numId w:val="2"/>
        </w:numPr>
        <w:tabs>
          <w:tab w:val="center" w:pos="4536"/>
        </w:tabs>
        <w:jc w:val="center"/>
      </w:pPr>
      <w:r>
        <w:lastRenderedPageBreak/>
        <w:t>UVOD</w:t>
      </w:r>
    </w:p>
    <w:p w:rsidR="00B62CD0" w:rsidRDefault="00B62CD0">
      <w:r>
        <w:br w:type="page"/>
      </w:r>
    </w:p>
    <w:p w:rsidR="00B62CD0" w:rsidRDefault="00B62CD0" w:rsidP="00B62CD0">
      <w:pPr>
        <w:pStyle w:val="Odlomakpopisa"/>
        <w:numPr>
          <w:ilvl w:val="0"/>
          <w:numId w:val="2"/>
        </w:numPr>
        <w:tabs>
          <w:tab w:val="center" w:pos="4536"/>
        </w:tabs>
        <w:jc w:val="center"/>
      </w:pPr>
      <w:r>
        <w:lastRenderedPageBreak/>
        <w:t>BIOGRAFIJA</w:t>
      </w:r>
    </w:p>
    <w:p w:rsidR="00E15FD7" w:rsidRDefault="00E15FD7" w:rsidP="00E15FD7">
      <w:pPr>
        <w:tabs>
          <w:tab w:val="center" w:pos="4536"/>
        </w:tabs>
        <w:jc w:val="center"/>
      </w:pPr>
    </w:p>
    <w:p w:rsidR="00E15FD7" w:rsidRPr="00E15FD7" w:rsidRDefault="00E0007F" w:rsidP="00E0007F">
      <w:pPr>
        <w:tabs>
          <w:tab w:val="center" w:pos="4536"/>
          <w:tab w:val="left" w:pos="4820"/>
        </w:tabs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5FD7" w:rsidRPr="00E15FD7">
        <w:rPr>
          <w:sz w:val="24"/>
          <w:szCs w:val="24"/>
        </w:rPr>
        <w:t>Ivana Brlić-Mažuranić (Ogulin, 18. travnja 1874. – Zagreb, 21. rujna 1938.) hrvatska je književnica koja je priznata u Hrvatskoj i u svijetu kao jedna od najznačajnijih spisateljica za djecu.</w:t>
      </w:r>
    </w:p>
    <w:p w:rsidR="00E15FD7" w:rsidRPr="00E15FD7" w:rsidRDefault="00E15FD7" w:rsidP="00E0007F">
      <w:pPr>
        <w:tabs>
          <w:tab w:val="center" w:pos="4536"/>
        </w:tabs>
        <w:spacing w:line="276" w:lineRule="auto"/>
        <w:ind w:firstLine="1134"/>
        <w:jc w:val="both"/>
        <w:rPr>
          <w:sz w:val="24"/>
          <w:szCs w:val="24"/>
        </w:rPr>
      </w:pPr>
      <w:r w:rsidRPr="00E15FD7">
        <w:rPr>
          <w:sz w:val="24"/>
          <w:szCs w:val="24"/>
        </w:rPr>
        <w:t xml:space="preserve">Potječe iz poznate intelektualne građanske obitelji Mažuranića. Otac Vladimir Mažuranić bio je pisac, odvjetnik i povjesničar. Djed joj je bio slavni političar, hrvatski ban i pjesnik Ivan Mažuranić, a baka Aleksandra Mažuranić sestra jezikoslovca i književnika Dimitrija </w:t>
      </w:r>
      <w:proofErr w:type="spellStart"/>
      <w:r w:rsidRPr="00E15FD7">
        <w:rPr>
          <w:sz w:val="24"/>
          <w:szCs w:val="24"/>
        </w:rPr>
        <w:t>Demetra</w:t>
      </w:r>
      <w:proofErr w:type="spellEnd"/>
      <w:r w:rsidRPr="00E15FD7">
        <w:rPr>
          <w:sz w:val="24"/>
          <w:szCs w:val="24"/>
        </w:rPr>
        <w:t>. Školovala se privatno i stekla izvrsnu naobrazbu, između ostalog i u poznavanju stranih jezika, pa su joj i neki od prvih književnih pokušaja bili na francuskome. S obitelji se iz Ogulina najprije preselila u Karlovac, potom u Jastrebarsko i konačno u Zagreb.</w:t>
      </w:r>
    </w:p>
    <w:p w:rsidR="00E15FD7" w:rsidRPr="00E15FD7" w:rsidRDefault="00E15FD7" w:rsidP="00E0007F">
      <w:pPr>
        <w:tabs>
          <w:tab w:val="center" w:pos="4536"/>
        </w:tabs>
        <w:spacing w:line="276" w:lineRule="auto"/>
        <w:ind w:firstLine="1134"/>
        <w:jc w:val="both"/>
        <w:rPr>
          <w:sz w:val="24"/>
          <w:szCs w:val="24"/>
        </w:rPr>
      </w:pPr>
      <w:r w:rsidRPr="00E15FD7">
        <w:rPr>
          <w:sz w:val="24"/>
          <w:szCs w:val="24"/>
        </w:rPr>
        <w:t xml:space="preserve">Kada se 1892. udala za odvjetnika i političara Vatroslava Brlića, Ivana seli u Brod na Savi (danas Slavonski Brod), gdje je živjela većinu života koji je posvetila svojoj obitelji, obrazovanju i književnom radu. Kao majka sedmero djece imala je priliku upoznati se s dječjom psihom i tako razumjeti čistoću i naivnost njihova svijeta. Odgojena u narodnome duhu uza supruga Vatroslava uključuje se u javni život u krugovima prvaka narodnoga pokreta. Biskup Josip Juraj Strossmayer dodijelio joj je zlatnu medalju za </w:t>
      </w:r>
      <w:proofErr w:type="spellStart"/>
      <w:r w:rsidRPr="00E15FD7">
        <w:rPr>
          <w:sz w:val="24"/>
          <w:szCs w:val="24"/>
        </w:rPr>
        <w:t>protumađaronska</w:t>
      </w:r>
      <w:proofErr w:type="spellEnd"/>
      <w:r w:rsidRPr="00E15FD7">
        <w:rPr>
          <w:sz w:val="24"/>
          <w:szCs w:val="24"/>
        </w:rPr>
        <w:t xml:space="preserve"> nastojanja.</w:t>
      </w:r>
    </w:p>
    <w:p w:rsidR="00E15FD7" w:rsidRPr="006B0F5D" w:rsidRDefault="00E15FD7" w:rsidP="00E0007F">
      <w:pPr>
        <w:tabs>
          <w:tab w:val="center" w:pos="4536"/>
        </w:tabs>
        <w:spacing w:line="276" w:lineRule="auto"/>
        <w:ind w:firstLine="1134"/>
        <w:jc w:val="both"/>
        <w:rPr>
          <w:i/>
          <w:sz w:val="24"/>
          <w:szCs w:val="24"/>
        </w:rPr>
      </w:pPr>
      <w:r w:rsidRPr="006B0F5D">
        <w:rPr>
          <w:i/>
          <w:sz w:val="24"/>
          <w:szCs w:val="24"/>
        </w:rPr>
        <w:t xml:space="preserve">Akademija ju je </w:t>
      </w:r>
      <w:proofErr w:type="spellStart"/>
      <w:r w:rsidRPr="006B0F5D">
        <w:rPr>
          <w:i/>
          <w:sz w:val="24"/>
          <w:szCs w:val="24"/>
        </w:rPr>
        <w:t>dvaputa</w:t>
      </w:r>
      <w:proofErr w:type="spellEnd"/>
      <w:r w:rsidRPr="006B0F5D">
        <w:rPr>
          <w:i/>
          <w:sz w:val="24"/>
          <w:szCs w:val="24"/>
        </w:rPr>
        <w:t xml:space="preserve"> (1931., 1938.) predlagala za Nobelovu nagradu, primivši je 1937. za svog (dopisnoga) člana kao prvu ženu kojoj je dodijeljena takva čast. Kritika je njezinu prozu smatrala jedinstvenom sintezom životnog idealizma, naravnosti izraza i delikatnosti rijetkog humora (A. G. Matoš) pa su je premda je pisala za djecu hvalili kolege (A. B. Šimić, D. </w:t>
      </w:r>
      <w:proofErr w:type="spellStart"/>
      <w:r w:rsidRPr="006B0F5D">
        <w:rPr>
          <w:i/>
          <w:sz w:val="24"/>
          <w:szCs w:val="24"/>
        </w:rPr>
        <w:t>Domjanić</w:t>
      </w:r>
      <w:proofErr w:type="spellEnd"/>
      <w:r w:rsidRPr="006B0F5D">
        <w:rPr>
          <w:i/>
          <w:sz w:val="24"/>
          <w:szCs w:val="24"/>
        </w:rPr>
        <w:t>) i književni povjesničari (A. Barac). Školska knjiga ustanovila je književnu nagradu Ivana Brlić-Mažuranić 1971. radi promicanja književnog stvaralaštva za djecu i mladež.</w:t>
      </w:r>
      <w:r w:rsidR="006B0F5D">
        <w:rPr>
          <w:rStyle w:val="Referencafusnote"/>
          <w:i/>
          <w:sz w:val="24"/>
          <w:szCs w:val="24"/>
        </w:rPr>
        <w:footnoteReference w:id="1"/>
      </w:r>
    </w:p>
    <w:p w:rsidR="00C04958" w:rsidRDefault="00E15FD7" w:rsidP="00E0007F">
      <w:pPr>
        <w:tabs>
          <w:tab w:val="center" w:pos="4536"/>
        </w:tabs>
        <w:spacing w:line="276" w:lineRule="auto"/>
        <w:ind w:firstLine="1134"/>
        <w:jc w:val="both"/>
      </w:pPr>
      <w:r w:rsidRPr="00E15FD7">
        <w:rPr>
          <w:sz w:val="24"/>
          <w:szCs w:val="24"/>
        </w:rPr>
        <w:t>Često nazivana Hrvatskim Andersenom (zbog svoje virtuoznosti kao pripovjedačice za djecu) i Hrvatskim Tolkienom (zbog posezanja u fantastični svijet mitologije) Ivana Brlić-Mažuranić svojom originalnošću i svježinom ravnopravno stoji, rame uz rame, s velikanima svjetske dječje književnosti. Djela su joj prevedena na sve važnije svjetske jezike.</w:t>
      </w:r>
      <w:r w:rsidR="00B62CD0">
        <w:br w:type="page"/>
      </w:r>
    </w:p>
    <w:p w:rsidR="00DB0350" w:rsidRDefault="00C04958" w:rsidP="00C04958">
      <w:pPr>
        <w:pStyle w:val="Odlomakpopisa"/>
        <w:numPr>
          <w:ilvl w:val="0"/>
          <w:numId w:val="2"/>
        </w:numPr>
        <w:jc w:val="center"/>
      </w:pPr>
      <w:r>
        <w:lastRenderedPageBreak/>
        <w:t>STVARALAŠTVO</w:t>
      </w:r>
    </w:p>
    <w:p w:rsidR="00DB0350" w:rsidRDefault="00DB0350" w:rsidP="00DB0350">
      <w:r>
        <w:t>Ivana Brlić-Mažuranić je napisala sljedeća djela:</w:t>
      </w:r>
    </w:p>
    <w:p w:rsidR="00DB0350" w:rsidRDefault="00DB0350" w:rsidP="00DB0350"/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B3A73" w:rsidTr="0047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>
            <w:r>
              <w:t>NAZIV DJELA</w:t>
            </w:r>
          </w:p>
        </w:tc>
        <w:tc>
          <w:tcPr>
            <w:tcW w:w="3680" w:type="dxa"/>
          </w:tcPr>
          <w:p w:rsidR="003B3A73" w:rsidRDefault="003B3A73" w:rsidP="00DB0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EZNICA</w:t>
            </w:r>
          </w:p>
        </w:tc>
      </w:tr>
      <w:tr w:rsidR="003B3A73" w:rsidTr="0047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>
            <w:r>
              <w:t>Valjani i nevaljani</w:t>
            </w:r>
          </w:p>
        </w:tc>
        <w:tc>
          <w:tcPr>
            <w:tcW w:w="3680" w:type="dxa"/>
          </w:tcPr>
          <w:p w:rsidR="003B3A73" w:rsidRDefault="003B3A73" w:rsidP="00DB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A73" w:rsidTr="0047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>
            <w:r>
              <w:t xml:space="preserve">Priče iz </w:t>
            </w:r>
            <w:proofErr w:type="spellStart"/>
            <w:r>
              <w:t>davinine</w:t>
            </w:r>
            <w:proofErr w:type="spellEnd"/>
          </w:p>
        </w:tc>
        <w:tc>
          <w:tcPr>
            <w:tcW w:w="3680" w:type="dxa"/>
          </w:tcPr>
          <w:p w:rsidR="003B3A73" w:rsidRDefault="00D06FF6" w:rsidP="00DB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B3A73" w:rsidRPr="00021680">
                <w:rPr>
                  <w:rStyle w:val="Hiperveza"/>
                </w:rPr>
                <w:t>https://lektire.skole.hr/wp-content/uploads/2020/01/brlic-mazuranic_price-iz-davninee.pdf</w:t>
              </w:r>
            </w:hyperlink>
            <w:r w:rsidR="003B3A73">
              <w:t xml:space="preserve"> </w:t>
            </w:r>
          </w:p>
        </w:tc>
      </w:tr>
      <w:tr w:rsidR="003B3A73" w:rsidTr="0047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/>
        </w:tc>
        <w:tc>
          <w:tcPr>
            <w:tcW w:w="3680" w:type="dxa"/>
          </w:tcPr>
          <w:p w:rsidR="003B3A73" w:rsidRDefault="003B3A73" w:rsidP="00DB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A73" w:rsidTr="0047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/>
        </w:tc>
        <w:tc>
          <w:tcPr>
            <w:tcW w:w="3680" w:type="dxa"/>
          </w:tcPr>
          <w:p w:rsidR="003B3A73" w:rsidRDefault="003B3A73" w:rsidP="00DB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A73" w:rsidTr="0047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/>
        </w:tc>
        <w:tc>
          <w:tcPr>
            <w:tcW w:w="3680" w:type="dxa"/>
          </w:tcPr>
          <w:p w:rsidR="003B3A73" w:rsidRDefault="003B3A73" w:rsidP="00DB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A73" w:rsidTr="0047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/>
        </w:tc>
        <w:tc>
          <w:tcPr>
            <w:tcW w:w="3680" w:type="dxa"/>
          </w:tcPr>
          <w:p w:rsidR="003B3A73" w:rsidRDefault="003B3A73" w:rsidP="00DB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A73" w:rsidTr="0047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/>
        </w:tc>
        <w:tc>
          <w:tcPr>
            <w:tcW w:w="3680" w:type="dxa"/>
          </w:tcPr>
          <w:p w:rsidR="003B3A73" w:rsidRDefault="003B3A73" w:rsidP="00DB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A73" w:rsidTr="0047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3B3A73" w:rsidRDefault="003B3A73" w:rsidP="00DB0350"/>
        </w:tc>
        <w:tc>
          <w:tcPr>
            <w:tcW w:w="3680" w:type="dxa"/>
          </w:tcPr>
          <w:p w:rsidR="003B3A73" w:rsidRDefault="003B3A73" w:rsidP="00DB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0350" w:rsidRDefault="00DB0350" w:rsidP="00DB0350"/>
    <w:p w:rsidR="0047423D" w:rsidRDefault="0047423D" w:rsidP="00DB0350">
      <w:pPr>
        <w:jc w:val="center"/>
      </w:pPr>
    </w:p>
    <w:p w:rsidR="0047423D" w:rsidRDefault="0047423D" w:rsidP="0047423D">
      <w:pPr>
        <w:pStyle w:val="Odlomakpopisa"/>
        <w:numPr>
          <w:ilvl w:val="1"/>
          <w:numId w:val="2"/>
        </w:numPr>
      </w:pPr>
      <w:r>
        <w:t>PRIČE IZ DAVNINA</w:t>
      </w:r>
    </w:p>
    <w:p w:rsidR="0047423D" w:rsidRDefault="0047423D" w:rsidP="0047423D"/>
    <w:p w:rsidR="0047423D" w:rsidRDefault="0047423D" w:rsidP="0047423D">
      <w:r>
        <w:rPr>
          <w:noProof/>
        </w:rPr>
        <w:drawing>
          <wp:inline distT="0" distB="0" distL="0" distR="0">
            <wp:extent cx="5838093" cy="4332849"/>
            <wp:effectExtent l="0" t="0" r="0" b="0"/>
            <wp:docPr id="4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7423D" w:rsidRDefault="0047423D" w:rsidP="0047423D"/>
    <w:p w:rsidR="00C04958" w:rsidRDefault="00C04958" w:rsidP="0047423D">
      <w:r>
        <w:lastRenderedPageBreak/>
        <w:br/>
      </w:r>
    </w:p>
    <w:p w:rsidR="00C04958" w:rsidRDefault="00C04958">
      <w:r>
        <w:br w:type="page"/>
      </w:r>
    </w:p>
    <w:p w:rsidR="00C04958" w:rsidRDefault="00C04958" w:rsidP="00C04958">
      <w:pPr>
        <w:pStyle w:val="Odlomakpopisa"/>
        <w:numPr>
          <w:ilvl w:val="0"/>
          <w:numId w:val="2"/>
        </w:numPr>
        <w:jc w:val="center"/>
      </w:pPr>
      <w:r>
        <w:lastRenderedPageBreak/>
        <w:t>POPIS LITERATURE</w:t>
      </w:r>
    </w:p>
    <w:p w:rsidR="00C04958" w:rsidRDefault="00C04958" w:rsidP="00C04958">
      <w:pPr>
        <w:jc w:val="center"/>
      </w:pPr>
    </w:p>
    <w:p w:rsidR="00B62CD0" w:rsidRDefault="00C04958" w:rsidP="00C04958">
      <w:pPr>
        <w:jc w:val="center"/>
      </w:pPr>
      <w:r>
        <w:t xml:space="preserve">URL: </w:t>
      </w:r>
      <w:hyperlink r:id="rId16" w:history="1">
        <w:r w:rsidRPr="00B404EC">
          <w:rPr>
            <w:rStyle w:val="Hiperveza"/>
          </w:rPr>
          <w:t>https://www.kkd-ibm.hr/poznati-brodani/ivana-brlic-mazuranic/</w:t>
        </w:r>
      </w:hyperlink>
      <w:r>
        <w:t xml:space="preserve"> (29.1.2024.)</w:t>
      </w:r>
      <w:r w:rsidR="00B62CD0" w:rsidRPr="00C04958">
        <w:br w:type="page"/>
      </w:r>
    </w:p>
    <w:p w:rsidR="00B174CC" w:rsidRDefault="00B174CC" w:rsidP="00B62CD0">
      <w:pPr>
        <w:tabs>
          <w:tab w:val="left" w:pos="3370"/>
        </w:tabs>
      </w:pPr>
      <w:r w:rsidRPr="00B62CD0">
        <w:lastRenderedPageBreak/>
        <w:br w:type="page"/>
      </w:r>
      <w:r w:rsidR="00B62CD0">
        <w:lastRenderedPageBreak/>
        <w:tab/>
      </w:r>
    </w:p>
    <w:p w:rsidR="00B174CC" w:rsidRDefault="00B174CC">
      <w:r>
        <w:br w:type="page"/>
      </w:r>
    </w:p>
    <w:p w:rsidR="00B174CC" w:rsidRDefault="00B174CC">
      <w:r>
        <w:lastRenderedPageBreak/>
        <w:br w:type="page"/>
      </w:r>
    </w:p>
    <w:p w:rsidR="00B82468" w:rsidRDefault="00B82468"/>
    <w:sectPr w:rsidR="00B82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FF6" w:rsidRDefault="00D06FF6" w:rsidP="00B62CD0">
      <w:pPr>
        <w:spacing w:after="0" w:line="240" w:lineRule="auto"/>
      </w:pPr>
      <w:r>
        <w:separator/>
      </w:r>
    </w:p>
  </w:endnote>
  <w:endnote w:type="continuationSeparator" w:id="0">
    <w:p w:rsidR="00D06FF6" w:rsidRDefault="00D06FF6" w:rsidP="00B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FF6" w:rsidRDefault="00D06FF6" w:rsidP="00B62CD0">
      <w:pPr>
        <w:spacing w:after="0" w:line="240" w:lineRule="auto"/>
      </w:pPr>
      <w:r>
        <w:separator/>
      </w:r>
    </w:p>
  </w:footnote>
  <w:footnote w:type="continuationSeparator" w:id="0">
    <w:p w:rsidR="00D06FF6" w:rsidRDefault="00D06FF6" w:rsidP="00B62CD0">
      <w:pPr>
        <w:spacing w:after="0" w:line="240" w:lineRule="auto"/>
      </w:pPr>
      <w:r>
        <w:continuationSeparator/>
      </w:r>
    </w:p>
  </w:footnote>
  <w:footnote w:id="1">
    <w:p w:rsidR="006B0F5D" w:rsidRDefault="006B0F5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1" w:history="1">
        <w:r w:rsidRPr="00021680">
          <w:rPr>
            <w:rStyle w:val="Hiperveza"/>
          </w:rPr>
          <w:t>https://www.kkd-ibm.hr/poznati-brodani/ivana-brlic-mazuranic/</w:t>
        </w:r>
      </w:hyperlink>
      <w:r>
        <w:t xml:space="preserve"> (26.2.2024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564"/>
    <w:multiLevelType w:val="hybridMultilevel"/>
    <w:tmpl w:val="8D18757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672937"/>
    <w:multiLevelType w:val="multilevel"/>
    <w:tmpl w:val="3C72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45D43"/>
    <w:multiLevelType w:val="hybridMultilevel"/>
    <w:tmpl w:val="50847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24A0"/>
    <w:multiLevelType w:val="hybridMultilevel"/>
    <w:tmpl w:val="90521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243CE"/>
    <w:multiLevelType w:val="hybridMultilevel"/>
    <w:tmpl w:val="F4B8F7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CC"/>
    <w:rsid w:val="00023347"/>
    <w:rsid w:val="000A586E"/>
    <w:rsid w:val="003B3A73"/>
    <w:rsid w:val="0047423D"/>
    <w:rsid w:val="004D20C2"/>
    <w:rsid w:val="006B0F5D"/>
    <w:rsid w:val="00715CDB"/>
    <w:rsid w:val="00B174CC"/>
    <w:rsid w:val="00B62CD0"/>
    <w:rsid w:val="00B82468"/>
    <w:rsid w:val="00C04958"/>
    <w:rsid w:val="00D06FF6"/>
    <w:rsid w:val="00D6703C"/>
    <w:rsid w:val="00DB0350"/>
    <w:rsid w:val="00DC682A"/>
    <w:rsid w:val="00E0007F"/>
    <w:rsid w:val="00E13CE5"/>
    <w:rsid w:val="00E1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DAA71-4DE7-479E-8A30-A3B6911A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2C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2CD0"/>
  </w:style>
  <w:style w:type="paragraph" w:styleId="Podnoje">
    <w:name w:val="footer"/>
    <w:basedOn w:val="Normal"/>
    <w:link w:val="PodnojeChar"/>
    <w:uiPriority w:val="99"/>
    <w:unhideWhenUsed/>
    <w:rsid w:val="00B6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2CD0"/>
  </w:style>
  <w:style w:type="character" w:styleId="Hiperveza">
    <w:name w:val="Hyperlink"/>
    <w:basedOn w:val="Zadanifontodlomka"/>
    <w:uiPriority w:val="99"/>
    <w:unhideWhenUsed/>
    <w:rsid w:val="00C0495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4958"/>
    <w:rPr>
      <w:color w:val="605E5C"/>
      <w:shd w:val="clear" w:color="auto" w:fill="E1DFDD"/>
    </w:rPr>
  </w:style>
  <w:style w:type="table" w:styleId="Svijetlatablicareetke1-isticanje5">
    <w:name w:val="Grid Table 1 Light Accent 5"/>
    <w:basedOn w:val="Obinatablica"/>
    <w:uiPriority w:val="46"/>
    <w:rsid w:val="00474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4742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2">
    <w:name w:val="Grid Table 5 Dark Accent 2"/>
    <w:basedOn w:val="Obinatablica"/>
    <w:uiPriority w:val="50"/>
    <w:rsid w:val="00474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6B0F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B0F5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B0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kd-ibm.hr/poznati-brodani/ivana-brlic-mazuran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lektire.skole.hr/wp-content/uploads/2020/01/brlic-mazuranic_price-iz-davninee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kd-ibm.hr/poznati-brodani/ivana-brlic-mazuranic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hyperlink" Target="https://www.slavicum.de/kinderbuecher/Lektuere-Belletristik/kroatisch-48/suma-striborova.html" TargetMode="External"/><Relationship Id="rId1" Type="http://schemas.openxmlformats.org/officeDocument/2006/relationships/image" Target="../media/image2.jpeg"/><Relationship Id="rId5" Type="http://schemas.openxmlformats.org/officeDocument/2006/relationships/image" Target="../media/image4.jpg"/><Relationship Id="rId4" Type="http://schemas.openxmlformats.org/officeDocument/2006/relationships/hyperlink" Target="http://vizkultura.hr/price-iz-davnina/" TargetMode="Externa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hyperlink" Target="https://www.slavicum.de/kinderbuecher/Lektuere-Belletristik/kroatisch-48/suma-striborova.html" TargetMode="External"/><Relationship Id="rId1" Type="http://schemas.openxmlformats.org/officeDocument/2006/relationships/image" Target="../media/image2.jpeg"/><Relationship Id="rId5" Type="http://schemas.openxmlformats.org/officeDocument/2006/relationships/image" Target="../media/image4.jpg"/><Relationship Id="rId4" Type="http://schemas.openxmlformats.org/officeDocument/2006/relationships/hyperlink" Target="http://vizkultura.hr/price-iz-davnin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ABC49C-620A-4FCD-AAF7-83BBC8E6446C}" type="doc">
      <dgm:prSet loTypeId="urn:microsoft.com/office/officeart/2008/layout/BendingPictureBlocks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DDC4BB04-4EE7-41AE-9461-844EA5DE7E46}">
      <dgm:prSet phldrT="[Tekst]"/>
      <dgm:spPr/>
      <dgm:t>
        <a:bodyPr/>
        <a:lstStyle/>
        <a:p>
          <a:r>
            <a:rPr lang="hr-HR"/>
            <a:t>ŠUMA STRIBOROVA</a:t>
          </a:r>
        </a:p>
      </dgm:t>
    </dgm:pt>
    <dgm:pt modelId="{586B9AB6-80FA-4910-88AC-36E90B4B9FB3}" type="parTrans" cxnId="{254097A6-6FB6-4988-8318-7BB7B848C225}">
      <dgm:prSet/>
      <dgm:spPr/>
      <dgm:t>
        <a:bodyPr/>
        <a:lstStyle/>
        <a:p>
          <a:endParaRPr lang="hr-HR"/>
        </a:p>
      </dgm:t>
    </dgm:pt>
    <dgm:pt modelId="{F2B84D21-067D-4E8A-A381-E7D3D27769EB}" type="sibTrans" cxnId="{254097A6-6FB6-4988-8318-7BB7B848C225}">
      <dgm:prSet/>
      <dgm:spPr/>
      <dgm:t>
        <a:bodyPr/>
        <a:lstStyle/>
        <a:p>
          <a:endParaRPr lang="hr-HR"/>
        </a:p>
      </dgm:t>
    </dgm:pt>
    <dgm:pt modelId="{6E8D6C81-BAA4-470D-B523-265305E750F9}">
      <dgm:prSet/>
      <dgm:spPr/>
      <dgm:t>
        <a:bodyPr/>
        <a:lstStyle/>
        <a:p>
          <a:r>
            <a:rPr lang="hr-HR"/>
            <a:t>REGOČ</a:t>
          </a:r>
        </a:p>
      </dgm:t>
    </dgm:pt>
    <dgm:pt modelId="{726EDDB0-ED79-4667-8236-5D6ACB2698AF}" type="parTrans" cxnId="{AE8A7E46-E328-4CE0-AC19-EA6F6C18E8C0}">
      <dgm:prSet/>
      <dgm:spPr/>
      <dgm:t>
        <a:bodyPr/>
        <a:lstStyle/>
        <a:p>
          <a:endParaRPr lang="hr-HR"/>
        </a:p>
      </dgm:t>
    </dgm:pt>
    <dgm:pt modelId="{543C4798-D509-4C1F-86AC-55A1676F8DF2}" type="sibTrans" cxnId="{AE8A7E46-E328-4CE0-AC19-EA6F6C18E8C0}">
      <dgm:prSet/>
      <dgm:spPr/>
      <dgm:t>
        <a:bodyPr/>
        <a:lstStyle/>
        <a:p>
          <a:endParaRPr lang="hr-HR"/>
        </a:p>
      </dgm:t>
    </dgm:pt>
    <dgm:pt modelId="{980EFBE1-2076-4E66-BF35-6917D476E130}">
      <dgm:prSet/>
      <dgm:spPr/>
      <dgm:t>
        <a:bodyPr/>
        <a:lstStyle/>
        <a:p>
          <a:r>
            <a:rPr lang="hr-HR"/>
            <a:t>POTJEH</a:t>
          </a:r>
        </a:p>
      </dgm:t>
    </dgm:pt>
    <dgm:pt modelId="{82240F15-EFCF-4B0E-9EE2-1DF460CAFBB5}" type="parTrans" cxnId="{9543F8A6-564E-4643-81B7-162849D2C242}">
      <dgm:prSet/>
      <dgm:spPr/>
      <dgm:t>
        <a:bodyPr/>
        <a:lstStyle/>
        <a:p>
          <a:endParaRPr lang="hr-HR"/>
        </a:p>
      </dgm:t>
    </dgm:pt>
    <dgm:pt modelId="{A0EC8F15-85FF-4FC8-B8C4-B0F5A7CB62F2}" type="sibTrans" cxnId="{9543F8A6-564E-4643-81B7-162849D2C242}">
      <dgm:prSet/>
      <dgm:spPr/>
      <dgm:t>
        <a:bodyPr/>
        <a:lstStyle/>
        <a:p>
          <a:endParaRPr lang="hr-HR"/>
        </a:p>
      </dgm:t>
    </dgm:pt>
    <dgm:pt modelId="{3A5BAFCE-6505-4AED-B12E-2657BF764DA5}">
      <dgm:prSet/>
      <dgm:spPr/>
      <dgm:t>
        <a:bodyPr/>
        <a:lstStyle/>
        <a:p>
          <a:r>
            <a:rPr lang="hr-HR"/>
            <a:t>JAGOR</a:t>
          </a:r>
        </a:p>
      </dgm:t>
    </dgm:pt>
    <dgm:pt modelId="{CC78F6EF-5D23-4920-A982-39C261D6A786}" type="parTrans" cxnId="{EDB186C2-D595-46F7-B5BC-8E333ADC91EE}">
      <dgm:prSet/>
      <dgm:spPr/>
      <dgm:t>
        <a:bodyPr/>
        <a:lstStyle/>
        <a:p>
          <a:endParaRPr lang="hr-HR"/>
        </a:p>
      </dgm:t>
    </dgm:pt>
    <dgm:pt modelId="{FA34E3AD-E830-47CD-87FD-927C29DD297C}" type="sibTrans" cxnId="{EDB186C2-D595-46F7-B5BC-8E333ADC91EE}">
      <dgm:prSet/>
      <dgm:spPr/>
      <dgm:t>
        <a:bodyPr/>
        <a:lstStyle/>
        <a:p>
          <a:endParaRPr lang="hr-HR"/>
        </a:p>
      </dgm:t>
    </dgm:pt>
    <dgm:pt modelId="{5EF1E077-D70D-4DF1-A415-A8649B7EADCF}">
      <dgm:prSet/>
      <dgm:spPr/>
      <dgm:t>
        <a:bodyPr/>
        <a:lstStyle/>
        <a:p>
          <a:r>
            <a:rPr lang="hr-HR"/>
            <a:t>NEVE NEVIČICA</a:t>
          </a:r>
        </a:p>
      </dgm:t>
    </dgm:pt>
    <dgm:pt modelId="{58164F6D-1D2C-499B-B0F6-E152710F045D}" type="parTrans" cxnId="{2CB7E3DD-652A-4509-B8F9-8AB4046CA042}">
      <dgm:prSet/>
      <dgm:spPr/>
      <dgm:t>
        <a:bodyPr/>
        <a:lstStyle/>
        <a:p>
          <a:endParaRPr lang="hr-HR"/>
        </a:p>
      </dgm:t>
    </dgm:pt>
    <dgm:pt modelId="{2F9D6EF4-E00B-4E3E-819D-3A8642C57543}" type="sibTrans" cxnId="{2CB7E3DD-652A-4509-B8F9-8AB4046CA042}">
      <dgm:prSet/>
      <dgm:spPr/>
      <dgm:t>
        <a:bodyPr/>
        <a:lstStyle/>
        <a:p>
          <a:endParaRPr lang="hr-HR"/>
        </a:p>
      </dgm:t>
    </dgm:pt>
    <dgm:pt modelId="{CA4F331D-EEC5-4031-BD82-35F8F5BB3273}">
      <dgm:prSet/>
      <dgm:spPr/>
      <dgm:t>
        <a:bodyPr/>
        <a:lstStyle/>
        <a:p>
          <a:r>
            <a:rPr lang="hr-HR"/>
            <a:t>TOPORKO</a:t>
          </a:r>
        </a:p>
      </dgm:t>
    </dgm:pt>
    <dgm:pt modelId="{CC8D0950-E8E3-4C8A-8CCD-02574D91F4F8}" type="parTrans" cxnId="{F59F17B9-7981-4D29-8345-1E56277B1942}">
      <dgm:prSet/>
      <dgm:spPr/>
      <dgm:t>
        <a:bodyPr/>
        <a:lstStyle/>
        <a:p>
          <a:endParaRPr lang="hr-HR"/>
        </a:p>
      </dgm:t>
    </dgm:pt>
    <dgm:pt modelId="{477A53E7-140D-4232-9F04-77F5A63AF1B9}" type="sibTrans" cxnId="{F59F17B9-7981-4D29-8345-1E56277B1942}">
      <dgm:prSet/>
      <dgm:spPr/>
      <dgm:t>
        <a:bodyPr/>
        <a:lstStyle/>
        <a:p>
          <a:endParaRPr lang="hr-HR"/>
        </a:p>
      </dgm:t>
    </dgm:pt>
    <dgm:pt modelId="{D6FC63A2-1173-4116-AFBD-14EF21A5577E}">
      <dgm:prSet/>
      <dgm:spPr/>
      <dgm:t>
        <a:bodyPr/>
        <a:lstStyle/>
        <a:p>
          <a:r>
            <a:rPr lang="hr-HR"/>
            <a:t>PALUNKO</a:t>
          </a:r>
        </a:p>
      </dgm:t>
    </dgm:pt>
    <dgm:pt modelId="{BD98CBBF-CDC4-4CC0-BAF2-84C0DED97452}" type="parTrans" cxnId="{EFD6F0AC-F024-4258-B3B7-AF490B0599A4}">
      <dgm:prSet/>
      <dgm:spPr/>
      <dgm:t>
        <a:bodyPr/>
        <a:lstStyle/>
        <a:p>
          <a:endParaRPr lang="hr-HR"/>
        </a:p>
      </dgm:t>
    </dgm:pt>
    <dgm:pt modelId="{F4A82629-2587-4446-99DA-476B072EFBBD}" type="sibTrans" cxnId="{EFD6F0AC-F024-4258-B3B7-AF490B0599A4}">
      <dgm:prSet/>
      <dgm:spPr/>
      <dgm:t>
        <a:bodyPr/>
        <a:lstStyle/>
        <a:p>
          <a:endParaRPr lang="hr-HR"/>
        </a:p>
      </dgm:t>
    </dgm:pt>
    <dgm:pt modelId="{3767ED6E-D1D6-48A7-89DB-D797EDFF98A6}">
      <dgm:prSet/>
      <dgm:spPr/>
      <dgm:t>
        <a:bodyPr/>
        <a:lstStyle/>
        <a:p>
          <a:r>
            <a:rPr lang="hr-HR"/>
            <a:t>BRATAC JAGLENAC</a:t>
          </a:r>
        </a:p>
      </dgm:t>
    </dgm:pt>
    <dgm:pt modelId="{B071A3E6-5D04-4E9B-8E64-828709DCB506}" type="parTrans" cxnId="{777235C2-E4DF-45A9-8730-0F4B3D86B275}">
      <dgm:prSet/>
      <dgm:spPr/>
      <dgm:t>
        <a:bodyPr/>
        <a:lstStyle/>
        <a:p>
          <a:endParaRPr lang="hr-HR"/>
        </a:p>
      </dgm:t>
    </dgm:pt>
    <dgm:pt modelId="{FDA8C6E1-8BBA-4023-8964-973B274CAF0F}" type="sibTrans" cxnId="{777235C2-E4DF-45A9-8730-0F4B3D86B275}">
      <dgm:prSet/>
      <dgm:spPr/>
      <dgm:t>
        <a:bodyPr/>
        <a:lstStyle/>
        <a:p>
          <a:endParaRPr lang="hr-HR"/>
        </a:p>
      </dgm:t>
    </dgm:pt>
    <dgm:pt modelId="{89D03CD6-BD89-4F1B-8B58-27D69A7C77B1}" type="pres">
      <dgm:prSet presAssocID="{6DABC49C-620A-4FCD-AAF7-83BBC8E6446C}" presName="Name0" presStyleCnt="0">
        <dgm:presLayoutVars>
          <dgm:dir/>
          <dgm:resizeHandles/>
        </dgm:presLayoutVars>
      </dgm:prSet>
      <dgm:spPr/>
    </dgm:pt>
    <dgm:pt modelId="{9F7C6AB4-1BEB-4044-9672-5E6B7D5BB1C9}" type="pres">
      <dgm:prSet presAssocID="{DDC4BB04-4EE7-41AE-9461-844EA5DE7E46}" presName="composite" presStyleCnt="0"/>
      <dgm:spPr/>
    </dgm:pt>
    <dgm:pt modelId="{880A0B6A-3F78-4895-9E7A-3A401B544458}" type="pres">
      <dgm:prSet presAssocID="{DDC4BB04-4EE7-41AE-9461-844EA5DE7E46}" presName="rect1" presStyleLbl="bgImgPlace1" presStyleIdx="0" presStyleCnt="8" custLinFactNeighborX="4867" custLinFactNeighborY="64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7000" b="-27000"/>
          </a:stretch>
        </a:blipFill>
      </dgm:spPr>
    </dgm:pt>
    <dgm:pt modelId="{83566570-9E6F-4324-8973-BCCB3A6C5E78}" type="pres">
      <dgm:prSet presAssocID="{DDC4BB04-4EE7-41AE-9461-844EA5DE7E46}" presName="rect2" presStyleLbl="node1" presStyleIdx="0" presStyleCnt="8">
        <dgm:presLayoutVars>
          <dgm:bulletEnabled val="1"/>
        </dgm:presLayoutVars>
      </dgm:prSet>
      <dgm:spPr/>
    </dgm:pt>
    <dgm:pt modelId="{C34D8E6A-87BE-4291-A06B-A35D08ACB7C1}" type="pres">
      <dgm:prSet presAssocID="{F2B84D21-067D-4E8A-A381-E7D3D27769EB}" presName="sibTrans" presStyleCnt="0"/>
      <dgm:spPr/>
    </dgm:pt>
    <dgm:pt modelId="{8FC64D44-51C8-4F71-88B3-19171CEF19E4}" type="pres">
      <dgm:prSet presAssocID="{6E8D6C81-BAA4-470D-B523-265305E750F9}" presName="composite" presStyleCnt="0"/>
      <dgm:spPr/>
    </dgm:pt>
    <dgm:pt modelId="{E45D3778-D9B4-489F-AFA2-C0C3EAFE9C31}" type="pres">
      <dgm:prSet presAssocID="{6E8D6C81-BAA4-470D-B523-265305E750F9}" presName="rect1" presStyleLbl="bgImgPlace1" presStyleIdx="1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t="-19000" b="-19000"/>
          </a:stretch>
        </a:blipFill>
      </dgm:spPr>
    </dgm:pt>
    <dgm:pt modelId="{99C5F4B6-0365-4727-BC0F-96487EA2BD59}" type="pres">
      <dgm:prSet presAssocID="{6E8D6C81-BAA4-470D-B523-265305E750F9}" presName="rect2" presStyleLbl="node1" presStyleIdx="1" presStyleCnt="8">
        <dgm:presLayoutVars>
          <dgm:bulletEnabled val="1"/>
        </dgm:presLayoutVars>
      </dgm:prSet>
      <dgm:spPr/>
    </dgm:pt>
    <dgm:pt modelId="{0960AC59-C454-4403-A018-43D4CC8B754E}" type="pres">
      <dgm:prSet presAssocID="{543C4798-D509-4C1F-86AC-55A1676F8DF2}" presName="sibTrans" presStyleCnt="0"/>
      <dgm:spPr/>
    </dgm:pt>
    <dgm:pt modelId="{1DB6D363-8DBB-4C0B-B04F-A6B34D828FA0}" type="pres">
      <dgm:prSet presAssocID="{980EFBE1-2076-4E66-BF35-6917D476E130}" presName="composite" presStyleCnt="0"/>
      <dgm:spPr/>
    </dgm:pt>
    <dgm:pt modelId="{3D42C1E1-E0C2-45EE-BDFF-ED2B2BFCEE6A}" type="pres">
      <dgm:prSet presAssocID="{980EFBE1-2076-4E66-BF35-6917D476E130}" presName="rect1" presStyleLbl="bgImgPlace1" presStyleIdx="2" presStyleCnt="8"/>
      <dgm:spPr/>
    </dgm:pt>
    <dgm:pt modelId="{4E55FE6F-10BA-4EBF-8D29-948E5C0E915A}" type="pres">
      <dgm:prSet presAssocID="{980EFBE1-2076-4E66-BF35-6917D476E130}" presName="rect2" presStyleLbl="node1" presStyleIdx="2" presStyleCnt="8">
        <dgm:presLayoutVars>
          <dgm:bulletEnabled val="1"/>
        </dgm:presLayoutVars>
      </dgm:prSet>
      <dgm:spPr/>
    </dgm:pt>
    <dgm:pt modelId="{535286A5-9C97-4D93-B64E-23F8F08CEE37}" type="pres">
      <dgm:prSet presAssocID="{A0EC8F15-85FF-4FC8-B8C4-B0F5A7CB62F2}" presName="sibTrans" presStyleCnt="0"/>
      <dgm:spPr/>
    </dgm:pt>
    <dgm:pt modelId="{0E41A5F4-57C0-4143-B9D5-DBDA692E9E77}" type="pres">
      <dgm:prSet presAssocID="{3A5BAFCE-6505-4AED-B12E-2657BF764DA5}" presName="composite" presStyleCnt="0"/>
      <dgm:spPr/>
    </dgm:pt>
    <dgm:pt modelId="{A6282DC5-5AD9-4BC7-B89D-2FED7D4FDAF1}" type="pres">
      <dgm:prSet presAssocID="{3A5BAFCE-6505-4AED-B12E-2657BF764DA5}" presName="rect1" presStyleLbl="bgImgPlace1" presStyleIdx="3" presStyleCnt="8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2F1A4626-1E35-4D22-872A-D4777B8CD177}" type="pres">
      <dgm:prSet presAssocID="{3A5BAFCE-6505-4AED-B12E-2657BF764DA5}" presName="rect2" presStyleLbl="node1" presStyleIdx="3" presStyleCnt="8">
        <dgm:presLayoutVars>
          <dgm:bulletEnabled val="1"/>
        </dgm:presLayoutVars>
      </dgm:prSet>
      <dgm:spPr/>
    </dgm:pt>
    <dgm:pt modelId="{0E649FF8-50BD-4EA8-A31B-9E24AF60983D}" type="pres">
      <dgm:prSet presAssocID="{FA34E3AD-E830-47CD-87FD-927C29DD297C}" presName="sibTrans" presStyleCnt="0"/>
      <dgm:spPr/>
    </dgm:pt>
    <dgm:pt modelId="{2CE085C8-092B-4DF3-B293-FFC60AC5E584}" type="pres">
      <dgm:prSet presAssocID="{5EF1E077-D70D-4DF1-A415-A8649B7EADCF}" presName="composite" presStyleCnt="0"/>
      <dgm:spPr/>
    </dgm:pt>
    <dgm:pt modelId="{658B8917-8C31-4297-8C64-A23AEC3B4C07}" type="pres">
      <dgm:prSet presAssocID="{5EF1E077-D70D-4DF1-A415-A8649B7EADCF}" presName="rect1" presStyleLbl="bgImgPlace1" presStyleIdx="4" presStyleCnt="8"/>
      <dgm:spPr/>
    </dgm:pt>
    <dgm:pt modelId="{E89BE2FE-37FA-4B57-8034-7CFBD1C8EF0B}" type="pres">
      <dgm:prSet presAssocID="{5EF1E077-D70D-4DF1-A415-A8649B7EADCF}" presName="rect2" presStyleLbl="node1" presStyleIdx="4" presStyleCnt="8">
        <dgm:presLayoutVars>
          <dgm:bulletEnabled val="1"/>
        </dgm:presLayoutVars>
      </dgm:prSet>
      <dgm:spPr/>
    </dgm:pt>
    <dgm:pt modelId="{4CFD26BB-7AB7-42EB-9F34-5C64B98C82D2}" type="pres">
      <dgm:prSet presAssocID="{2F9D6EF4-E00B-4E3E-819D-3A8642C57543}" presName="sibTrans" presStyleCnt="0"/>
      <dgm:spPr/>
    </dgm:pt>
    <dgm:pt modelId="{A85C409F-C056-4C12-AD30-1810F6CCFE9B}" type="pres">
      <dgm:prSet presAssocID="{CA4F331D-EEC5-4031-BD82-35F8F5BB3273}" presName="composite" presStyleCnt="0"/>
      <dgm:spPr/>
    </dgm:pt>
    <dgm:pt modelId="{18DFA877-0BD9-400A-AE31-79EF241AB287}" type="pres">
      <dgm:prSet presAssocID="{CA4F331D-EEC5-4031-BD82-35F8F5BB3273}" presName="rect1" presStyleLbl="bgImgPlace1" presStyleIdx="5" presStyleCnt="8"/>
      <dgm:spPr/>
    </dgm:pt>
    <dgm:pt modelId="{688837F4-B6AB-413C-8B9F-11ECBB5A86EB}" type="pres">
      <dgm:prSet presAssocID="{CA4F331D-EEC5-4031-BD82-35F8F5BB3273}" presName="rect2" presStyleLbl="node1" presStyleIdx="5" presStyleCnt="8">
        <dgm:presLayoutVars>
          <dgm:bulletEnabled val="1"/>
        </dgm:presLayoutVars>
      </dgm:prSet>
      <dgm:spPr/>
    </dgm:pt>
    <dgm:pt modelId="{E9ACBA10-CE0F-40C0-8F63-36B391DAD691}" type="pres">
      <dgm:prSet presAssocID="{477A53E7-140D-4232-9F04-77F5A63AF1B9}" presName="sibTrans" presStyleCnt="0"/>
      <dgm:spPr/>
    </dgm:pt>
    <dgm:pt modelId="{45A8FB87-98D7-4B91-B602-F299587C94CC}" type="pres">
      <dgm:prSet presAssocID="{D6FC63A2-1173-4116-AFBD-14EF21A5577E}" presName="composite" presStyleCnt="0"/>
      <dgm:spPr/>
    </dgm:pt>
    <dgm:pt modelId="{C4D0A01E-0175-41DD-B99C-0516DC21359B}" type="pres">
      <dgm:prSet presAssocID="{D6FC63A2-1173-4116-AFBD-14EF21A5577E}" presName="rect1" presStyleLbl="bgImgPlace1" presStyleIdx="6" presStyleCnt="8"/>
      <dgm:spPr/>
    </dgm:pt>
    <dgm:pt modelId="{FE06B2FA-AF42-4088-BB14-DDCBDB4038FC}" type="pres">
      <dgm:prSet presAssocID="{D6FC63A2-1173-4116-AFBD-14EF21A5577E}" presName="rect2" presStyleLbl="node1" presStyleIdx="6" presStyleCnt="8">
        <dgm:presLayoutVars>
          <dgm:bulletEnabled val="1"/>
        </dgm:presLayoutVars>
      </dgm:prSet>
      <dgm:spPr/>
    </dgm:pt>
    <dgm:pt modelId="{38E546EA-5F02-4D9F-B584-53CC72854624}" type="pres">
      <dgm:prSet presAssocID="{F4A82629-2587-4446-99DA-476B072EFBBD}" presName="sibTrans" presStyleCnt="0"/>
      <dgm:spPr/>
    </dgm:pt>
    <dgm:pt modelId="{887079BC-5D18-48F5-A843-64354A0D82A4}" type="pres">
      <dgm:prSet presAssocID="{3767ED6E-D1D6-48A7-89DB-D797EDFF98A6}" presName="composite" presStyleCnt="0"/>
      <dgm:spPr/>
    </dgm:pt>
    <dgm:pt modelId="{EC5DE8FA-B6B1-4E8A-AC04-E1BA3C31B17E}" type="pres">
      <dgm:prSet presAssocID="{3767ED6E-D1D6-48A7-89DB-D797EDFF98A6}" presName="rect1" presStyleLbl="bgImgPlace1" presStyleIdx="7" presStyleCnt="8"/>
      <dgm:spPr/>
    </dgm:pt>
    <dgm:pt modelId="{8965E4DF-92A7-48B2-9753-48D79570BFC7}" type="pres">
      <dgm:prSet presAssocID="{3767ED6E-D1D6-48A7-89DB-D797EDFF98A6}" presName="rect2" presStyleLbl="node1" presStyleIdx="7" presStyleCnt="8">
        <dgm:presLayoutVars>
          <dgm:bulletEnabled val="1"/>
        </dgm:presLayoutVars>
      </dgm:prSet>
      <dgm:spPr/>
    </dgm:pt>
  </dgm:ptLst>
  <dgm:cxnLst>
    <dgm:cxn modelId="{91D55909-7A72-4FCC-83A5-4671C1740056}" type="presOf" srcId="{3A5BAFCE-6505-4AED-B12E-2657BF764DA5}" destId="{2F1A4626-1E35-4D22-872A-D4777B8CD177}" srcOrd="0" destOrd="0" presId="urn:microsoft.com/office/officeart/2008/layout/BendingPictureBlocks"/>
    <dgm:cxn modelId="{AE8A7E46-E328-4CE0-AC19-EA6F6C18E8C0}" srcId="{6DABC49C-620A-4FCD-AAF7-83BBC8E6446C}" destId="{6E8D6C81-BAA4-470D-B523-265305E750F9}" srcOrd="1" destOrd="0" parTransId="{726EDDB0-ED79-4667-8236-5D6ACB2698AF}" sibTransId="{543C4798-D509-4C1F-86AC-55A1676F8DF2}"/>
    <dgm:cxn modelId="{EDA8DB66-053D-4E3B-BD2A-749087A0441F}" type="presOf" srcId="{3767ED6E-D1D6-48A7-89DB-D797EDFF98A6}" destId="{8965E4DF-92A7-48B2-9753-48D79570BFC7}" srcOrd="0" destOrd="0" presId="urn:microsoft.com/office/officeart/2008/layout/BendingPictureBlocks"/>
    <dgm:cxn modelId="{09F48A53-527B-4B15-A680-C2CFDAD5859D}" type="presOf" srcId="{5EF1E077-D70D-4DF1-A415-A8649B7EADCF}" destId="{E89BE2FE-37FA-4B57-8034-7CFBD1C8EF0B}" srcOrd="0" destOrd="0" presId="urn:microsoft.com/office/officeart/2008/layout/BendingPictureBlocks"/>
    <dgm:cxn modelId="{700FC279-6B9E-4F7A-A46E-5406CC9CA72F}" type="presOf" srcId="{6E8D6C81-BAA4-470D-B523-265305E750F9}" destId="{99C5F4B6-0365-4727-BC0F-96487EA2BD59}" srcOrd="0" destOrd="0" presId="urn:microsoft.com/office/officeart/2008/layout/BendingPictureBlocks"/>
    <dgm:cxn modelId="{91B51D85-3F95-446A-A57B-60D106E92670}" type="presOf" srcId="{980EFBE1-2076-4E66-BF35-6917D476E130}" destId="{4E55FE6F-10BA-4EBF-8D29-948E5C0E915A}" srcOrd="0" destOrd="0" presId="urn:microsoft.com/office/officeart/2008/layout/BendingPictureBlocks"/>
    <dgm:cxn modelId="{D3EC0095-A1A9-467E-A0DD-4AFD4CB74C1D}" type="presOf" srcId="{DDC4BB04-4EE7-41AE-9461-844EA5DE7E46}" destId="{83566570-9E6F-4324-8973-BCCB3A6C5E78}" srcOrd="0" destOrd="0" presId="urn:microsoft.com/office/officeart/2008/layout/BendingPictureBlocks"/>
    <dgm:cxn modelId="{35BA9298-996B-46C3-AF67-18B1AAA0ECDF}" type="presOf" srcId="{D6FC63A2-1173-4116-AFBD-14EF21A5577E}" destId="{FE06B2FA-AF42-4088-BB14-DDCBDB4038FC}" srcOrd="0" destOrd="0" presId="urn:microsoft.com/office/officeart/2008/layout/BendingPictureBlocks"/>
    <dgm:cxn modelId="{254097A6-6FB6-4988-8318-7BB7B848C225}" srcId="{6DABC49C-620A-4FCD-AAF7-83BBC8E6446C}" destId="{DDC4BB04-4EE7-41AE-9461-844EA5DE7E46}" srcOrd="0" destOrd="0" parTransId="{586B9AB6-80FA-4910-88AC-36E90B4B9FB3}" sibTransId="{F2B84D21-067D-4E8A-A381-E7D3D27769EB}"/>
    <dgm:cxn modelId="{9543F8A6-564E-4643-81B7-162849D2C242}" srcId="{6DABC49C-620A-4FCD-AAF7-83BBC8E6446C}" destId="{980EFBE1-2076-4E66-BF35-6917D476E130}" srcOrd="2" destOrd="0" parTransId="{82240F15-EFCF-4B0E-9EE2-1DF460CAFBB5}" sibTransId="{A0EC8F15-85FF-4FC8-B8C4-B0F5A7CB62F2}"/>
    <dgm:cxn modelId="{EFD6F0AC-F024-4258-B3B7-AF490B0599A4}" srcId="{6DABC49C-620A-4FCD-AAF7-83BBC8E6446C}" destId="{D6FC63A2-1173-4116-AFBD-14EF21A5577E}" srcOrd="6" destOrd="0" parTransId="{BD98CBBF-CDC4-4CC0-BAF2-84C0DED97452}" sibTransId="{F4A82629-2587-4446-99DA-476B072EFBBD}"/>
    <dgm:cxn modelId="{4718C1B4-F2FB-40C9-A4EA-9EF41BF5FEAB}" type="presOf" srcId="{6DABC49C-620A-4FCD-AAF7-83BBC8E6446C}" destId="{89D03CD6-BD89-4F1B-8B58-27D69A7C77B1}" srcOrd="0" destOrd="0" presId="urn:microsoft.com/office/officeart/2008/layout/BendingPictureBlocks"/>
    <dgm:cxn modelId="{F59F17B9-7981-4D29-8345-1E56277B1942}" srcId="{6DABC49C-620A-4FCD-AAF7-83BBC8E6446C}" destId="{CA4F331D-EEC5-4031-BD82-35F8F5BB3273}" srcOrd="5" destOrd="0" parTransId="{CC8D0950-E8E3-4C8A-8CCD-02574D91F4F8}" sibTransId="{477A53E7-140D-4232-9F04-77F5A63AF1B9}"/>
    <dgm:cxn modelId="{777235C2-E4DF-45A9-8730-0F4B3D86B275}" srcId="{6DABC49C-620A-4FCD-AAF7-83BBC8E6446C}" destId="{3767ED6E-D1D6-48A7-89DB-D797EDFF98A6}" srcOrd="7" destOrd="0" parTransId="{B071A3E6-5D04-4E9B-8E64-828709DCB506}" sibTransId="{FDA8C6E1-8BBA-4023-8964-973B274CAF0F}"/>
    <dgm:cxn modelId="{EDB186C2-D595-46F7-B5BC-8E333ADC91EE}" srcId="{6DABC49C-620A-4FCD-AAF7-83BBC8E6446C}" destId="{3A5BAFCE-6505-4AED-B12E-2657BF764DA5}" srcOrd="3" destOrd="0" parTransId="{CC78F6EF-5D23-4920-A982-39C261D6A786}" sibTransId="{FA34E3AD-E830-47CD-87FD-927C29DD297C}"/>
    <dgm:cxn modelId="{2CB7E3DD-652A-4509-B8F9-8AB4046CA042}" srcId="{6DABC49C-620A-4FCD-AAF7-83BBC8E6446C}" destId="{5EF1E077-D70D-4DF1-A415-A8649B7EADCF}" srcOrd="4" destOrd="0" parTransId="{58164F6D-1D2C-499B-B0F6-E152710F045D}" sibTransId="{2F9D6EF4-E00B-4E3E-819D-3A8642C57543}"/>
    <dgm:cxn modelId="{D289E1EE-7CA8-494F-A412-1C06BF31523A}" type="presOf" srcId="{CA4F331D-EEC5-4031-BD82-35F8F5BB3273}" destId="{688837F4-B6AB-413C-8B9F-11ECBB5A86EB}" srcOrd="0" destOrd="0" presId="urn:microsoft.com/office/officeart/2008/layout/BendingPictureBlocks"/>
    <dgm:cxn modelId="{1DDE6547-39AD-4B55-AFE0-C017F3C38B6D}" type="presParOf" srcId="{89D03CD6-BD89-4F1B-8B58-27D69A7C77B1}" destId="{9F7C6AB4-1BEB-4044-9672-5E6B7D5BB1C9}" srcOrd="0" destOrd="0" presId="urn:microsoft.com/office/officeart/2008/layout/BendingPictureBlocks"/>
    <dgm:cxn modelId="{6C32E0E2-E867-472C-BA10-A2CE6D6F80F4}" type="presParOf" srcId="{9F7C6AB4-1BEB-4044-9672-5E6B7D5BB1C9}" destId="{880A0B6A-3F78-4895-9E7A-3A401B544458}" srcOrd="0" destOrd="0" presId="urn:microsoft.com/office/officeart/2008/layout/BendingPictureBlocks"/>
    <dgm:cxn modelId="{D4917989-322C-447B-92DD-4233F4DEBBD2}" type="presParOf" srcId="{9F7C6AB4-1BEB-4044-9672-5E6B7D5BB1C9}" destId="{83566570-9E6F-4324-8973-BCCB3A6C5E78}" srcOrd="1" destOrd="0" presId="urn:microsoft.com/office/officeart/2008/layout/BendingPictureBlocks"/>
    <dgm:cxn modelId="{3E1814B9-D1EC-4B38-A1C7-51557B270A53}" type="presParOf" srcId="{89D03CD6-BD89-4F1B-8B58-27D69A7C77B1}" destId="{C34D8E6A-87BE-4291-A06B-A35D08ACB7C1}" srcOrd="1" destOrd="0" presId="urn:microsoft.com/office/officeart/2008/layout/BendingPictureBlocks"/>
    <dgm:cxn modelId="{35E1B1A8-1ADA-4782-935D-B3CA17E12042}" type="presParOf" srcId="{89D03CD6-BD89-4F1B-8B58-27D69A7C77B1}" destId="{8FC64D44-51C8-4F71-88B3-19171CEF19E4}" srcOrd="2" destOrd="0" presId="urn:microsoft.com/office/officeart/2008/layout/BendingPictureBlocks"/>
    <dgm:cxn modelId="{C114CC9E-17FE-496C-BBB2-4BD46E0E3BF4}" type="presParOf" srcId="{8FC64D44-51C8-4F71-88B3-19171CEF19E4}" destId="{E45D3778-D9B4-489F-AFA2-C0C3EAFE9C31}" srcOrd="0" destOrd="0" presId="urn:microsoft.com/office/officeart/2008/layout/BendingPictureBlocks"/>
    <dgm:cxn modelId="{57922B8D-EA39-4D42-A272-0D2992FBAD92}" type="presParOf" srcId="{8FC64D44-51C8-4F71-88B3-19171CEF19E4}" destId="{99C5F4B6-0365-4727-BC0F-96487EA2BD59}" srcOrd="1" destOrd="0" presId="urn:microsoft.com/office/officeart/2008/layout/BendingPictureBlocks"/>
    <dgm:cxn modelId="{72705B42-61E1-427D-AF74-17FD063FA670}" type="presParOf" srcId="{89D03CD6-BD89-4F1B-8B58-27D69A7C77B1}" destId="{0960AC59-C454-4403-A018-43D4CC8B754E}" srcOrd="3" destOrd="0" presId="urn:microsoft.com/office/officeart/2008/layout/BendingPictureBlocks"/>
    <dgm:cxn modelId="{86F0517F-C34A-43C6-B91E-23DA3D36FBEE}" type="presParOf" srcId="{89D03CD6-BD89-4F1B-8B58-27D69A7C77B1}" destId="{1DB6D363-8DBB-4C0B-B04F-A6B34D828FA0}" srcOrd="4" destOrd="0" presId="urn:microsoft.com/office/officeart/2008/layout/BendingPictureBlocks"/>
    <dgm:cxn modelId="{C0521E8F-53CF-4685-8AA5-17865A7EBE4A}" type="presParOf" srcId="{1DB6D363-8DBB-4C0B-B04F-A6B34D828FA0}" destId="{3D42C1E1-E0C2-45EE-BDFF-ED2B2BFCEE6A}" srcOrd="0" destOrd="0" presId="urn:microsoft.com/office/officeart/2008/layout/BendingPictureBlocks"/>
    <dgm:cxn modelId="{D09C58D9-8C75-4A5C-B384-B2CBCDE2DCB0}" type="presParOf" srcId="{1DB6D363-8DBB-4C0B-B04F-A6B34D828FA0}" destId="{4E55FE6F-10BA-4EBF-8D29-948E5C0E915A}" srcOrd="1" destOrd="0" presId="urn:microsoft.com/office/officeart/2008/layout/BendingPictureBlocks"/>
    <dgm:cxn modelId="{DC1294D1-A9C6-4F43-9438-B96342E4B604}" type="presParOf" srcId="{89D03CD6-BD89-4F1B-8B58-27D69A7C77B1}" destId="{535286A5-9C97-4D93-B64E-23F8F08CEE37}" srcOrd="5" destOrd="0" presId="urn:microsoft.com/office/officeart/2008/layout/BendingPictureBlocks"/>
    <dgm:cxn modelId="{26D5C1A4-991C-4E2A-9DE2-4844030C78C7}" type="presParOf" srcId="{89D03CD6-BD89-4F1B-8B58-27D69A7C77B1}" destId="{0E41A5F4-57C0-4143-B9D5-DBDA692E9E77}" srcOrd="6" destOrd="0" presId="urn:microsoft.com/office/officeart/2008/layout/BendingPictureBlocks"/>
    <dgm:cxn modelId="{3C17BEB8-FBBD-425E-B940-25EB28C660C7}" type="presParOf" srcId="{0E41A5F4-57C0-4143-B9D5-DBDA692E9E77}" destId="{A6282DC5-5AD9-4BC7-B89D-2FED7D4FDAF1}" srcOrd="0" destOrd="0" presId="urn:microsoft.com/office/officeart/2008/layout/BendingPictureBlocks"/>
    <dgm:cxn modelId="{965F70F5-05FC-4846-A29D-D56BE0B3073A}" type="presParOf" srcId="{0E41A5F4-57C0-4143-B9D5-DBDA692E9E77}" destId="{2F1A4626-1E35-4D22-872A-D4777B8CD177}" srcOrd="1" destOrd="0" presId="urn:microsoft.com/office/officeart/2008/layout/BendingPictureBlocks"/>
    <dgm:cxn modelId="{E8B93206-284E-4C38-83CA-52A59A5C8AD5}" type="presParOf" srcId="{89D03CD6-BD89-4F1B-8B58-27D69A7C77B1}" destId="{0E649FF8-50BD-4EA8-A31B-9E24AF60983D}" srcOrd="7" destOrd="0" presId="urn:microsoft.com/office/officeart/2008/layout/BendingPictureBlocks"/>
    <dgm:cxn modelId="{2C07F6F6-4B8A-4714-B086-2D2B161579F6}" type="presParOf" srcId="{89D03CD6-BD89-4F1B-8B58-27D69A7C77B1}" destId="{2CE085C8-092B-4DF3-B293-FFC60AC5E584}" srcOrd="8" destOrd="0" presId="urn:microsoft.com/office/officeart/2008/layout/BendingPictureBlocks"/>
    <dgm:cxn modelId="{428A34E6-0DAB-4CE5-9581-0423014905F9}" type="presParOf" srcId="{2CE085C8-092B-4DF3-B293-FFC60AC5E584}" destId="{658B8917-8C31-4297-8C64-A23AEC3B4C07}" srcOrd="0" destOrd="0" presId="urn:microsoft.com/office/officeart/2008/layout/BendingPictureBlocks"/>
    <dgm:cxn modelId="{66EA9F71-E33C-4A56-933B-C04CACD8A2C6}" type="presParOf" srcId="{2CE085C8-092B-4DF3-B293-FFC60AC5E584}" destId="{E89BE2FE-37FA-4B57-8034-7CFBD1C8EF0B}" srcOrd="1" destOrd="0" presId="urn:microsoft.com/office/officeart/2008/layout/BendingPictureBlocks"/>
    <dgm:cxn modelId="{A9A43D4B-F3ED-4E80-A2D3-27AEEE176F2B}" type="presParOf" srcId="{89D03CD6-BD89-4F1B-8B58-27D69A7C77B1}" destId="{4CFD26BB-7AB7-42EB-9F34-5C64B98C82D2}" srcOrd="9" destOrd="0" presId="urn:microsoft.com/office/officeart/2008/layout/BendingPictureBlocks"/>
    <dgm:cxn modelId="{3F3EFFDE-41B4-43A3-B75E-FAD772E576C3}" type="presParOf" srcId="{89D03CD6-BD89-4F1B-8B58-27D69A7C77B1}" destId="{A85C409F-C056-4C12-AD30-1810F6CCFE9B}" srcOrd="10" destOrd="0" presId="urn:microsoft.com/office/officeart/2008/layout/BendingPictureBlocks"/>
    <dgm:cxn modelId="{25C65F3A-76E2-47E8-BA7E-50B04FFDEA5E}" type="presParOf" srcId="{A85C409F-C056-4C12-AD30-1810F6CCFE9B}" destId="{18DFA877-0BD9-400A-AE31-79EF241AB287}" srcOrd="0" destOrd="0" presId="urn:microsoft.com/office/officeart/2008/layout/BendingPictureBlocks"/>
    <dgm:cxn modelId="{61CDB480-89DB-40D1-B6D0-741B82B9750A}" type="presParOf" srcId="{A85C409F-C056-4C12-AD30-1810F6CCFE9B}" destId="{688837F4-B6AB-413C-8B9F-11ECBB5A86EB}" srcOrd="1" destOrd="0" presId="urn:microsoft.com/office/officeart/2008/layout/BendingPictureBlocks"/>
    <dgm:cxn modelId="{7CA6CA11-4210-429E-A5B9-12F2D6523582}" type="presParOf" srcId="{89D03CD6-BD89-4F1B-8B58-27D69A7C77B1}" destId="{E9ACBA10-CE0F-40C0-8F63-36B391DAD691}" srcOrd="11" destOrd="0" presId="urn:microsoft.com/office/officeart/2008/layout/BendingPictureBlocks"/>
    <dgm:cxn modelId="{D0A3FD59-2CB3-409D-8CA4-EDAD3A1C862A}" type="presParOf" srcId="{89D03CD6-BD89-4F1B-8B58-27D69A7C77B1}" destId="{45A8FB87-98D7-4B91-B602-F299587C94CC}" srcOrd="12" destOrd="0" presId="urn:microsoft.com/office/officeart/2008/layout/BendingPictureBlocks"/>
    <dgm:cxn modelId="{462D47A2-1864-41E0-9CCE-09F397C188DC}" type="presParOf" srcId="{45A8FB87-98D7-4B91-B602-F299587C94CC}" destId="{C4D0A01E-0175-41DD-B99C-0516DC21359B}" srcOrd="0" destOrd="0" presId="urn:microsoft.com/office/officeart/2008/layout/BendingPictureBlocks"/>
    <dgm:cxn modelId="{555DC9B4-8312-49BA-8C3B-F4868152C2A7}" type="presParOf" srcId="{45A8FB87-98D7-4B91-B602-F299587C94CC}" destId="{FE06B2FA-AF42-4088-BB14-DDCBDB4038FC}" srcOrd="1" destOrd="0" presId="urn:microsoft.com/office/officeart/2008/layout/BendingPictureBlocks"/>
    <dgm:cxn modelId="{306FB660-AC06-434F-AACF-18F04FB71B3B}" type="presParOf" srcId="{89D03CD6-BD89-4F1B-8B58-27D69A7C77B1}" destId="{38E546EA-5F02-4D9F-B584-53CC72854624}" srcOrd="13" destOrd="0" presId="urn:microsoft.com/office/officeart/2008/layout/BendingPictureBlocks"/>
    <dgm:cxn modelId="{F8974AB0-B4BB-4982-925C-42B303E7C5B8}" type="presParOf" srcId="{89D03CD6-BD89-4F1B-8B58-27D69A7C77B1}" destId="{887079BC-5D18-48F5-A843-64354A0D82A4}" srcOrd="14" destOrd="0" presId="urn:microsoft.com/office/officeart/2008/layout/BendingPictureBlocks"/>
    <dgm:cxn modelId="{6106F807-CA9B-4631-B095-4D3924F63458}" type="presParOf" srcId="{887079BC-5D18-48F5-A843-64354A0D82A4}" destId="{EC5DE8FA-B6B1-4E8A-AC04-E1BA3C31B17E}" srcOrd="0" destOrd="0" presId="urn:microsoft.com/office/officeart/2008/layout/BendingPictureBlocks"/>
    <dgm:cxn modelId="{D1C55ED7-5353-407D-B8B5-77EF8BF4CD87}" type="presParOf" srcId="{887079BC-5D18-48F5-A843-64354A0D82A4}" destId="{8965E4DF-92A7-48B2-9753-48D79570BFC7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0A0B6A-3F78-4895-9E7A-3A401B544458}">
      <dsp:nvSpPr>
        <dsp:cNvPr id="0" name=""/>
        <dsp:cNvSpPr/>
      </dsp:nvSpPr>
      <dsp:spPr>
        <a:xfrm>
          <a:off x="760043" y="393033"/>
          <a:ext cx="1190684" cy="100145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7000" b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566570-9E6F-4324-8973-BCCB3A6C5E78}">
      <dsp:nvSpPr>
        <dsp:cNvPr id="0" name=""/>
        <dsp:cNvSpPr/>
      </dsp:nvSpPr>
      <dsp:spPr>
        <a:xfrm>
          <a:off x="258520" y="807586"/>
          <a:ext cx="645308" cy="64530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ŠUMA STRIBOROVA</a:t>
          </a:r>
        </a:p>
      </dsp:txBody>
      <dsp:txXfrm>
        <a:off x="258520" y="807586"/>
        <a:ext cx="645308" cy="645308"/>
      </dsp:txXfrm>
    </dsp:sp>
    <dsp:sp modelId="{E45D3778-D9B4-489F-AFA2-C0C3EAFE9C31}">
      <dsp:nvSpPr>
        <dsp:cNvPr id="0" name=""/>
        <dsp:cNvSpPr/>
      </dsp:nvSpPr>
      <dsp:spPr>
        <a:xfrm>
          <a:off x="2545490" y="386594"/>
          <a:ext cx="1190684" cy="1001450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C5F4B6-0365-4727-BC0F-96487EA2BD59}">
      <dsp:nvSpPr>
        <dsp:cNvPr id="0" name=""/>
        <dsp:cNvSpPr/>
      </dsp:nvSpPr>
      <dsp:spPr>
        <a:xfrm>
          <a:off x="2101918" y="807586"/>
          <a:ext cx="645308" cy="645308"/>
        </a:xfrm>
        <a:prstGeom prst="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EGOČ</a:t>
          </a:r>
        </a:p>
      </dsp:txBody>
      <dsp:txXfrm>
        <a:off x="2101918" y="807586"/>
        <a:ext cx="645308" cy="645308"/>
      </dsp:txXfrm>
    </dsp:sp>
    <dsp:sp modelId="{3D42C1E1-E0C2-45EE-BDFF-ED2B2BFCEE6A}">
      <dsp:nvSpPr>
        <dsp:cNvPr id="0" name=""/>
        <dsp:cNvSpPr/>
      </dsp:nvSpPr>
      <dsp:spPr>
        <a:xfrm>
          <a:off x="4388887" y="386594"/>
          <a:ext cx="1190684" cy="1001450"/>
        </a:xfrm>
        <a:prstGeom prst="rect">
          <a:avLst/>
        </a:prstGeom>
        <a:solidFill>
          <a:schemeClr val="accent5">
            <a:tint val="50000"/>
            <a:hueOff val="-1910007"/>
            <a:satOff val="-7236"/>
            <a:lumOff val="24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5FE6F-10BA-4EBF-8D29-948E5C0E915A}">
      <dsp:nvSpPr>
        <dsp:cNvPr id="0" name=""/>
        <dsp:cNvSpPr/>
      </dsp:nvSpPr>
      <dsp:spPr>
        <a:xfrm>
          <a:off x="3945315" y="807586"/>
          <a:ext cx="645308" cy="645308"/>
        </a:xfrm>
        <a:prstGeom prst="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POTJEH</a:t>
          </a:r>
        </a:p>
      </dsp:txBody>
      <dsp:txXfrm>
        <a:off x="3945315" y="807586"/>
        <a:ext cx="645308" cy="645308"/>
      </dsp:txXfrm>
    </dsp:sp>
    <dsp:sp modelId="{A6282DC5-5AD9-4BC7-B89D-2FED7D4FDAF1}">
      <dsp:nvSpPr>
        <dsp:cNvPr id="0" name=""/>
        <dsp:cNvSpPr/>
      </dsp:nvSpPr>
      <dsp:spPr>
        <a:xfrm>
          <a:off x="702093" y="1633274"/>
          <a:ext cx="1190684" cy="1001450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1A4626-1E35-4D22-872A-D4777B8CD177}">
      <dsp:nvSpPr>
        <dsp:cNvPr id="0" name=""/>
        <dsp:cNvSpPr/>
      </dsp:nvSpPr>
      <dsp:spPr>
        <a:xfrm>
          <a:off x="258520" y="2054266"/>
          <a:ext cx="645308" cy="645308"/>
        </a:xfrm>
        <a:prstGeom prst="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JAGOR</a:t>
          </a:r>
        </a:p>
      </dsp:txBody>
      <dsp:txXfrm>
        <a:off x="258520" y="2054266"/>
        <a:ext cx="645308" cy="645308"/>
      </dsp:txXfrm>
    </dsp:sp>
    <dsp:sp modelId="{658B8917-8C31-4297-8C64-A23AEC3B4C07}">
      <dsp:nvSpPr>
        <dsp:cNvPr id="0" name=""/>
        <dsp:cNvSpPr/>
      </dsp:nvSpPr>
      <dsp:spPr>
        <a:xfrm>
          <a:off x="2545490" y="1633274"/>
          <a:ext cx="1190684" cy="1001450"/>
        </a:xfrm>
        <a:prstGeom prst="rect">
          <a:avLst/>
        </a:prstGeom>
        <a:solidFill>
          <a:schemeClr val="accent5">
            <a:tint val="50000"/>
            <a:hueOff val="-3820014"/>
            <a:satOff val="-14471"/>
            <a:lumOff val="48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9BE2FE-37FA-4B57-8034-7CFBD1C8EF0B}">
      <dsp:nvSpPr>
        <dsp:cNvPr id="0" name=""/>
        <dsp:cNvSpPr/>
      </dsp:nvSpPr>
      <dsp:spPr>
        <a:xfrm>
          <a:off x="2101918" y="2054266"/>
          <a:ext cx="645308" cy="645308"/>
        </a:xfrm>
        <a:prstGeom prst="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NEVE NEVIČICA</a:t>
          </a:r>
        </a:p>
      </dsp:txBody>
      <dsp:txXfrm>
        <a:off x="2101918" y="2054266"/>
        <a:ext cx="645308" cy="645308"/>
      </dsp:txXfrm>
    </dsp:sp>
    <dsp:sp modelId="{18DFA877-0BD9-400A-AE31-79EF241AB287}">
      <dsp:nvSpPr>
        <dsp:cNvPr id="0" name=""/>
        <dsp:cNvSpPr/>
      </dsp:nvSpPr>
      <dsp:spPr>
        <a:xfrm>
          <a:off x="4388887" y="1633274"/>
          <a:ext cx="1190684" cy="1001450"/>
        </a:xfrm>
        <a:prstGeom prst="rect">
          <a:avLst/>
        </a:prstGeom>
        <a:solidFill>
          <a:schemeClr val="accent5">
            <a:tint val="50000"/>
            <a:hueOff val="-4775018"/>
            <a:satOff val="-18089"/>
            <a:lumOff val="6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8837F4-B6AB-413C-8B9F-11ECBB5A86EB}">
      <dsp:nvSpPr>
        <dsp:cNvPr id="0" name=""/>
        <dsp:cNvSpPr/>
      </dsp:nvSpPr>
      <dsp:spPr>
        <a:xfrm>
          <a:off x="3945315" y="2054266"/>
          <a:ext cx="645308" cy="645308"/>
        </a:xfrm>
        <a:prstGeom prst="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TOPORKO</a:t>
          </a:r>
        </a:p>
      </dsp:txBody>
      <dsp:txXfrm>
        <a:off x="3945315" y="2054266"/>
        <a:ext cx="645308" cy="645308"/>
      </dsp:txXfrm>
    </dsp:sp>
    <dsp:sp modelId="{C4D0A01E-0175-41DD-B99C-0516DC21359B}">
      <dsp:nvSpPr>
        <dsp:cNvPr id="0" name=""/>
        <dsp:cNvSpPr/>
      </dsp:nvSpPr>
      <dsp:spPr>
        <a:xfrm>
          <a:off x="1623791" y="2879953"/>
          <a:ext cx="1190684" cy="1001450"/>
        </a:xfrm>
        <a:prstGeom prst="rect">
          <a:avLst/>
        </a:prstGeom>
        <a:solidFill>
          <a:schemeClr val="accent5">
            <a:tint val="50000"/>
            <a:hueOff val="-5730021"/>
            <a:satOff val="-21707"/>
            <a:lumOff val="721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06B2FA-AF42-4088-BB14-DDCBDB4038FC}">
      <dsp:nvSpPr>
        <dsp:cNvPr id="0" name=""/>
        <dsp:cNvSpPr/>
      </dsp:nvSpPr>
      <dsp:spPr>
        <a:xfrm>
          <a:off x="1180219" y="3300945"/>
          <a:ext cx="645308" cy="645308"/>
        </a:xfrm>
        <a:prstGeom prst="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PALUNKO</a:t>
          </a:r>
        </a:p>
      </dsp:txBody>
      <dsp:txXfrm>
        <a:off x="1180219" y="3300945"/>
        <a:ext cx="645308" cy="645308"/>
      </dsp:txXfrm>
    </dsp:sp>
    <dsp:sp modelId="{EC5DE8FA-B6B1-4E8A-AC04-E1BA3C31B17E}">
      <dsp:nvSpPr>
        <dsp:cNvPr id="0" name=""/>
        <dsp:cNvSpPr/>
      </dsp:nvSpPr>
      <dsp:spPr>
        <a:xfrm>
          <a:off x="3467189" y="2879953"/>
          <a:ext cx="1190684" cy="1001450"/>
        </a:xfrm>
        <a:prstGeom prst="rect">
          <a:avLst/>
        </a:prstGeom>
        <a:solidFill>
          <a:schemeClr val="accent5">
            <a:tint val="50000"/>
            <a:hueOff val="-6685025"/>
            <a:satOff val="-25325"/>
            <a:lumOff val="84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65E4DF-92A7-48B2-9753-48D79570BFC7}">
      <dsp:nvSpPr>
        <dsp:cNvPr id="0" name=""/>
        <dsp:cNvSpPr/>
      </dsp:nvSpPr>
      <dsp:spPr>
        <a:xfrm>
          <a:off x="3023616" y="3300945"/>
          <a:ext cx="645308" cy="645308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BRATAC JAGLENAC</a:t>
          </a:r>
        </a:p>
      </dsp:txBody>
      <dsp:txXfrm>
        <a:off x="3023616" y="3300945"/>
        <a:ext cx="645308" cy="645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5DC4-BDD9-45BA-BF95-2060F02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kola</dc:creator>
  <cp:keywords/>
  <dc:description/>
  <cp:lastModifiedBy>ivana skola</cp:lastModifiedBy>
  <cp:revision>2</cp:revision>
  <dcterms:created xsi:type="dcterms:W3CDTF">2024-03-04T11:40:00Z</dcterms:created>
  <dcterms:modified xsi:type="dcterms:W3CDTF">2024-03-04T11:40:00Z</dcterms:modified>
</cp:coreProperties>
</file>